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FF" w:rsidRPr="008F5BB0" w:rsidRDefault="00254992" w:rsidP="008275F6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BE79D" wp14:editId="59A1497A">
                <wp:simplePos x="0" y="0"/>
                <wp:positionH relativeFrom="column">
                  <wp:posOffset>5070500</wp:posOffset>
                </wp:positionH>
                <wp:positionV relativeFrom="paragraph">
                  <wp:posOffset>-290219</wp:posOffset>
                </wp:positionV>
                <wp:extent cx="755662" cy="399600"/>
                <wp:effectExtent l="0" t="0" r="2540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62" cy="39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992" w:rsidRDefault="00254992" w:rsidP="00254992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9.25pt;margin-top:-22.85pt;width:59.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" fillcolor="white [3201]" strokecolor="black [3213]" strokeweight="2pt">
                <v:textbox>
                  <w:txbxContent>
                    <w:p w:rsidR="00254992" w:rsidRDefault="00254992" w:rsidP="00254992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資料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275F6" w:rsidRPr="008F5BB0">
        <w:rPr>
          <w:rFonts w:asciiTheme="majorEastAsia" w:eastAsiaTheme="majorEastAsia" w:hAnsiTheme="majorEastAsia" w:hint="eastAsia"/>
          <w:b/>
          <w:sz w:val="24"/>
        </w:rPr>
        <w:t>大阪府特別職報酬等審議会　答申等の概要</w:t>
      </w:r>
      <w:r w:rsidR="004E5428" w:rsidRPr="008F5BB0">
        <w:rPr>
          <w:rFonts w:asciiTheme="majorEastAsia" w:eastAsiaTheme="majorEastAsia" w:hAnsiTheme="majorEastAsia" w:hint="eastAsia"/>
          <w:b/>
          <w:sz w:val="24"/>
        </w:rPr>
        <w:t xml:space="preserve">　（案）</w:t>
      </w:r>
    </w:p>
    <w:p w:rsidR="00852FCE" w:rsidRDefault="00852FCE" w:rsidP="008F5BB0">
      <w:pPr>
        <w:spacing w:line="240" w:lineRule="exact"/>
        <w:rPr>
          <w:rFonts w:asciiTheme="minorEastAsia" w:hAnsiTheme="minorEastAsia"/>
        </w:rPr>
      </w:pPr>
    </w:p>
    <w:p w:rsidR="00ED1A6C" w:rsidRPr="00852FCE" w:rsidRDefault="00852FCE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審議会においては、報酬等の基本的性格、特別職としての職責、他団体との比</w:t>
      </w:r>
      <w:r w:rsidR="00260DFF">
        <w:rPr>
          <w:rFonts w:asciiTheme="minorEastAsia" w:hAnsiTheme="minorEastAsia" w:hint="eastAsia"/>
        </w:rPr>
        <w:t>較、府の財政状況、民間企業の状況及び</w:t>
      </w:r>
      <w:r w:rsidR="00386CE1">
        <w:rPr>
          <w:rFonts w:asciiTheme="minorEastAsia" w:hAnsiTheme="minorEastAsia" w:hint="eastAsia"/>
        </w:rPr>
        <w:t>社会経済情勢等を総合的に考慮の上、</w:t>
      </w:r>
      <w:r w:rsidR="0092011F">
        <w:rPr>
          <w:rFonts w:asciiTheme="minorEastAsia" w:hAnsiTheme="minorEastAsia" w:hint="eastAsia"/>
        </w:rPr>
        <w:t>議論を行い、答申及び意見具申に至った</w:t>
      </w:r>
      <w:r>
        <w:rPr>
          <w:rFonts w:asciiTheme="minorEastAsia" w:hAnsiTheme="minorEastAsia" w:hint="eastAsia"/>
        </w:rPr>
        <w:t>。</w:t>
      </w:r>
    </w:p>
    <w:p w:rsidR="00852FCE" w:rsidRDefault="00852FCE" w:rsidP="008F5BB0">
      <w:pPr>
        <w:spacing w:line="240" w:lineRule="exact"/>
        <w:rPr>
          <w:rFonts w:asciiTheme="majorEastAsia" w:eastAsiaTheme="majorEastAsia" w:hAnsiTheme="majorEastAsia"/>
          <w:b/>
        </w:rPr>
      </w:pPr>
    </w:p>
    <w:p w:rsidR="008275F6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１　</w:t>
      </w:r>
      <w:r w:rsidR="008275F6" w:rsidRPr="005F6B0A">
        <w:rPr>
          <w:rFonts w:asciiTheme="majorEastAsia" w:eastAsiaTheme="majorEastAsia" w:hAnsiTheme="majorEastAsia" w:hint="eastAsia"/>
          <w:b/>
        </w:rPr>
        <w:t>答申</w:t>
      </w:r>
    </w:p>
    <w:p w:rsidR="008275F6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940902" w:rsidRPr="005F6B0A">
        <w:rPr>
          <w:rFonts w:asciiTheme="majorEastAsia" w:eastAsiaTheme="majorEastAsia" w:hAnsiTheme="majorEastAsia" w:hint="eastAsia"/>
          <w:b/>
        </w:rPr>
        <w:t>知事及び副知事の給料の額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3632"/>
      </w:tblGrid>
      <w:tr w:rsidR="00940902" w:rsidRPr="009E2406" w:rsidTr="000C2C0F"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答申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940902" w:rsidRPr="009E2406" w:rsidTr="000C2C0F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知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月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５００，０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1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５２０，０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2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，３１０，０００円</w:t>
            </w:r>
          </w:p>
        </w:tc>
      </w:tr>
      <w:tr w:rsidR="00940902" w:rsidRPr="009E2406" w:rsidTr="000C2C0F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C2C0F" w:rsidRDefault="000C2C0F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参考)</w:t>
            </w:r>
          </w:p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年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２５，２６２，４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3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２１，７７２，２００円</w:t>
            </w:r>
          </w:p>
          <w:p w:rsidR="00940902" w:rsidRPr="009E2406" w:rsidRDefault="000277B6" w:rsidP="000277B6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C98D5" wp14:editId="5F4FF7D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90</wp:posOffset>
                      </wp:positionV>
                      <wp:extent cx="1732915" cy="327660"/>
                      <wp:effectExtent l="0" t="0" r="19685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.7pt;margin-top:.7pt;width:136.4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２４，９１６，２００円</w:t>
            </w:r>
          </w:p>
        </w:tc>
      </w:tr>
      <w:tr w:rsidR="00940902" w:rsidRPr="009E2406" w:rsidTr="008F5BB0">
        <w:trPr>
          <w:trHeight w:val="489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副知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月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０５０，０００円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，０３０，０００円</w:t>
            </w:r>
          </w:p>
        </w:tc>
      </w:tr>
      <w:tr w:rsidR="00940902" w:rsidRPr="009E2406" w:rsidTr="000C2C0F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C2C0F" w:rsidRDefault="000C2C0F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参考)</w:t>
            </w:r>
          </w:p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年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７，４５１，０００円</w:t>
            </w:r>
          </w:p>
          <w:p w:rsidR="00940902" w:rsidRPr="009E2406" w:rsidRDefault="00BF3B37" w:rsidP="000277B6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4ABA6" wp14:editId="6AF9E9C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445</wp:posOffset>
                      </wp:positionV>
                      <wp:extent cx="1793875" cy="335915"/>
                      <wp:effectExtent l="0" t="0" r="1587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3359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12.85pt;margin-top:.35pt;width:141.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" strokecolor="black [3040]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b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  <w:sz w:val="18"/>
              </w:rPr>
              <w:t>１９，９７１，０００円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７，１１８，６００円</w:t>
            </w:r>
          </w:p>
          <w:p w:rsidR="00940902" w:rsidRPr="009E2406" w:rsidRDefault="00BF3B37" w:rsidP="000624ED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4C9CE" wp14:editId="096EBE8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160</wp:posOffset>
                      </wp:positionV>
                      <wp:extent cx="1741805" cy="327025"/>
                      <wp:effectExtent l="0" t="0" r="1079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3270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16.45pt;margin-top:.8pt;width:137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１９，５９０，６００円</w:t>
            </w:r>
          </w:p>
        </w:tc>
      </w:tr>
    </w:tbl>
    <w:p w:rsidR="00940902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１　次期知事の任期</w:t>
      </w:r>
      <w:r w:rsidR="00F76284">
        <w:rPr>
          <w:rFonts w:asciiTheme="minorEastAsia" w:hAnsiTheme="minorEastAsia" w:hint="eastAsia"/>
          <w:sz w:val="18"/>
        </w:rPr>
        <w:t>（平成27年11月27</w:t>
      </w:r>
      <w:r w:rsidR="00B81F01">
        <w:rPr>
          <w:rFonts w:asciiTheme="minorEastAsia" w:hAnsiTheme="minorEastAsia" w:hint="eastAsia"/>
          <w:sz w:val="18"/>
        </w:rPr>
        <w:t>日からの任期をいう</w:t>
      </w:r>
      <w:r w:rsidR="00F76284">
        <w:rPr>
          <w:rFonts w:asciiTheme="minorEastAsia" w:hAnsiTheme="minorEastAsia" w:hint="eastAsia"/>
          <w:sz w:val="18"/>
        </w:rPr>
        <w:t>）</w:t>
      </w:r>
      <w:r w:rsidRPr="000277B6">
        <w:rPr>
          <w:rFonts w:asciiTheme="minorEastAsia" w:hAnsiTheme="minorEastAsia" w:hint="eastAsia"/>
          <w:sz w:val="18"/>
        </w:rPr>
        <w:t>から平成28年3月31日までの額</w:t>
      </w:r>
    </w:p>
    <w:p w:rsidR="000277B6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２　平成28年4月1日からの額</w:t>
      </w:r>
    </w:p>
    <w:p w:rsidR="000277B6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３　平成28年4月1日の給料の額を基に計算</w:t>
      </w:r>
    </w:p>
    <w:p w:rsidR="000277B6" w:rsidRDefault="000277B6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0277B6" w:rsidRDefault="000277B6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C2C0F">
        <w:rPr>
          <w:rFonts w:asciiTheme="minorEastAsia" w:hAnsiTheme="minorEastAsia" w:hint="eastAsia"/>
        </w:rPr>
        <w:t>平成</w:t>
      </w:r>
      <w:r w:rsidR="00501BAE">
        <w:rPr>
          <w:rFonts w:asciiTheme="minorEastAsia" w:hAnsiTheme="minorEastAsia" w:hint="eastAsia"/>
        </w:rPr>
        <w:t>23</w:t>
      </w:r>
      <w:r w:rsidR="000C2C0F">
        <w:rPr>
          <w:rFonts w:asciiTheme="minorEastAsia" w:hAnsiTheme="minorEastAsia" w:hint="eastAsia"/>
        </w:rPr>
        <w:t>年4月1</w:t>
      </w:r>
      <w:r w:rsidR="00501BAE">
        <w:rPr>
          <w:rFonts w:asciiTheme="minorEastAsia" w:hAnsiTheme="minorEastAsia" w:hint="eastAsia"/>
        </w:rPr>
        <w:t>日か</w:t>
      </w:r>
      <w:r>
        <w:rPr>
          <w:rFonts w:asciiTheme="minorEastAsia" w:hAnsiTheme="minorEastAsia" w:hint="eastAsia"/>
        </w:rPr>
        <w:t>ら平成27年4月1日までの本庁部長級職員の</w:t>
      </w:r>
      <w:r w:rsidR="000C2C0F">
        <w:rPr>
          <w:rFonts w:asciiTheme="minorEastAsia" w:hAnsiTheme="minorEastAsia" w:hint="eastAsia"/>
        </w:rPr>
        <w:t>給与</w:t>
      </w:r>
      <w:r>
        <w:rPr>
          <w:rFonts w:asciiTheme="minorEastAsia" w:hAnsiTheme="minorEastAsia" w:hint="eastAsia"/>
        </w:rPr>
        <w:t>改定率（＋1.66％）を参考に</w:t>
      </w:r>
      <w:r w:rsidR="000C2C0F">
        <w:rPr>
          <w:rFonts w:asciiTheme="minorEastAsia" w:hAnsiTheme="minorEastAsia" w:hint="eastAsia"/>
        </w:rPr>
        <w:t>改定</w:t>
      </w:r>
      <w:r>
        <w:rPr>
          <w:rFonts w:asciiTheme="minorEastAsia" w:hAnsiTheme="minorEastAsia" w:hint="eastAsia"/>
        </w:rPr>
        <w:t>。</w:t>
      </w:r>
    </w:p>
    <w:p w:rsidR="000277B6" w:rsidRDefault="000277B6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76284">
        <w:rPr>
          <w:rFonts w:asciiTheme="minorEastAsia" w:hAnsiTheme="minorEastAsia" w:hint="eastAsia"/>
        </w:rPr>
        <w:t>知事</w:t>
      </w:r>
      <w:r w:rsidR="009A5A43">
        <w:rPr>
          <w:rFonts w:asciiTheme="minorEastAsia" w:hAnsiTheme="minorEastAsia" w:hint="eastAsia"/>
        </w:rPr>
        <w:t>は</w:t>
      </w:r>
      <w:r w:rsidR="00557C9C">
        <w:rPr>
          <w:rFonts w:asciiTheme="minorEastAsia" w:hAnsiTheme="minorEastAsia" w:hint="eastAsia"/>
        </w:rPr>
        <w:t>退職手当の廃止に伴</w:t>
      </w:r>
      <w:r w:rsidR="006A42DF">
        <w:rPr>
          <w:rFonts w:asciiTheme="minorEastAsia" w:hAnsiTheme="minorEastAsia" w:hint="eastAsia"/>
        </w:rPr>
        <w:t>い</w:t>
      </w:r>
      <w:r w:rsidR="009A5A43">
        <w:rPr>
          <w:rFonts w:asciiTheme="minorEastAsia" w:hAnsiTheme="minorEastAsia" w:hint="eastAsia"/>
        </w:rPr>
        <w:t>、</w:t>
      </w:r>
      <w:r w:rsidR="006A42DF">
        <w:rPr>
          <w:rFonts w:asciiTheme="minorEastAsia" w:hAnsiTheme="minorEastAsia" w:hint="eastAsia"/>
        </w:rPr>
        <w:t>現行の退職手当の</w:t>
      </w:r>
      <w:r w:rsidR="000C2C0F">
        <w:rPr>
          <w:rFonts w:asciiTheme="minorEastAsia" w:hAnsiTheme="minorEastAsia" w:hint="eastAsia"/>
        </w:rPr>
        <w:t>一任期（</w:t>
      </w:r>
      <w:r w:rsidR="006A42DF">
        <w:rPr>
          <w:rFonts w:asciiTheme="minorEastAsia" w:hAnsiTheme="minorEastAsia" w:hint="eastAsia"/>
        </w:rPr>
        <w:t>４年</w:t>
      </w:r>
      <w:r w:rsidR="000C2C0F">
        <w:rPr>
          <w:rFonts w:asciiTheme="minorEastAsia" w:hAnsiTheme="minorEastAsia" w:hint="eastAsia"/>
        </w:rPr>
        <w:t>）</w:t>
      </w:r>
      <w:r w:rsidR="006A42DF">
        <w:rPr>
          <w:rFonts w:asciiTheme="minorEastAsia" w:hAnsiTheme="minorEastAsia" w:hint="eastAsia"/>
        </w:rPr>
        <w:t>分の額を</w:t>
      </w:r>
      <w:r w:rsidR="000C2C0F">
        <w:rPr>
          <w:rFonts w:asciiTheme="minorEastAsia" w:hAnsiTheme="minorEastAsia" w:hint="eastAsia"/>
        </w:rPr>
        <w:t>１ヵ月相当に割戻し、</w:t>
      </w:r>
      <w:r w:rsidR="006A42DF">
        <w:rPr>
          <w:rFonts w:asciiTheme="minorEastAsia" w:hAnsiTheme="minorEastAsia" w:hint="eastAsia"/>
        </w:rPr>
        <w:t>給料</w:t>
      </w:r>
      <w:r w:rsidR="00F76284">
        <w:rPr>
          <w:rFonts w:asciiTheme="minorEastAsia" w:hAnsiTheme="minorEastAsia" w:hint="eastAsia"/>
        </w:rPr>
        <w:t>の額</w:t>
      </w:r>
      <w:r w:rsidR="006A42DF">
        <w:rPr>
          <w:rFonts w:asciiTheme="minorEastAsia" w:hAnsiTheme="minorEastAsia" w:hint="eastAsia"/>
        </w:rPr>
        <w:t>に復元。</w:t>
      </w:r>
    </w:p>
    <w:p w:rsidR="00557C9C" w:rsidRPr="00F76284" w:rsidRDefault="00557C9C" w:rsidP="008F5BB0">
      <w:pPr>
        <w:spacing w:line="240" w:lineRule="exact"/>
        <w:rPr>
          <w:rFonts w:asciiTheme="minorEastAsia" w:hAnsiTheme="minorEastAsia"/>
        </w:rPr>
      </w:pPr>
    </w:p>
    <w:p w:rsidR="00557C9C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２　</w:t>
      </w:r>
      <w:r w:rsidR="00557C9C" w:rsidRPr="005F6B0A">
        <w:rPr>
          <w:rFonts w:asciiTheme="majorEastAsia" w:eastAsiaTheme="majorEastAsia" w:hAnsiTheme="majorEastAsia" w:hint="eastAsia"/>
          <w:b/>
        </w:rPr>
        <w:t>意見具申</w:t>
      </w:r>
    </w:p>
    <w:p w:rsidR="00557C9C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557C9C" w:rsidRPr="005F6B0A">
        <w:rPr>
          <w:rFonts w:asciiTheme="majorEastAsia" w:eastAsiaTheme="majorEastAsia" w:hAnsiTheme="majorEastAsia" w:hint="eastAsia"/>
          <w:b/>
        </w:rPr>
        <w:t>知事及び副知事の退職手当のあり方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57C9C" w:rsidRPr="009E2406" w:rsidRDefault="006A42DF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知事</w:t>
            </w:r>
          </w:p>
        </w:tc>
        <w:tc>
          <w:tcPr>
            <w:tcW w:w="3686" w:type="dxa"/>
            <w:vAlign w:val="center"/>
          </w:tcPr>
          <w:p w:rsidR="00557C9C" w:rsidRPr="009E2406" w:rsidRDefault="00557C9C" w:rsidP="001B2BF0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廃止</w:t>
            </w:r>
          </w:p>
        </w:tc>
        <w:tc>
          <w:tcPr>
            <w:tcW w:w="3632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支給割合　２０／１００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（１２，５７６，０００円）</w:t>
            </w:r>
          </w:p>
        </w:tc>
      </w:tr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副知事</w:t>
            </w:r>
          </w:p>
        </w:tc>
        <w:tc>
          <w:tcPr>
            <w:tcW w:w="3686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現行どおり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（１０，０８０，０００円）</w:t>
            </w:r>
          </w:p>
        </w:tc>
        <w:tc>
          <w:tcPr>
            <w:tcW w:w="3632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支給割合　２０／１００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（９，８８８，０００円）</w:t>
            </w:r>
          </w:p>
        </w:tc>
      </w:tr>
    </w:tbl>
    <w:p w:rsidR="00557C9C" w:rsidRDefault="00557C9C" w:rsidP="00852FCE">
      <w:pPr>
        <w:spacing w:line="240" w:lineRule="exact"/>
        <w:rPr>
          <w:rFonts w:asciiTheme="minorEastAsia" w:hAnsiTheme="minorEastAsia"/>
          <w:sz w:val="18"/>
        </w:rPr>
      </w:pPr>
      <w:r w:rsidRPr="00557C9C">
        <w:rPr>
          <w:rFonts w:asciiTheme="minorEastAsia" w:hAnsiTheme="minorEastAsia" w:hint="eastAsia"/>
          <w:sz w:val="18"/>
        </w:rPr>
        <w:t>※　（</w:t>
      </w:r>
      <w:r w:rsidR="000624ED">
        <w:rPr>
          <w:rFonts w:asciiTheme="minorEastAsia" w:hAnsiTheme="minorEastAsia" w:hint="eastAsia"/>
          <w:sz w:val="18"/>
        </w:rPr>
        <w:t xml:space="preserve">　</w:t>
      </w:r>
      <w:r w:rsidRPr="00557C9C">
        <w:rPr>
          <w:rFonts w:asciiTheme="minorEastAsia" w:hAnsiTheme="minorEastAsia" w:hint="eastAsia"/>
          <w:sz w:val="18"/>
        </w:rPr>
        <w:t>）内の金額は</w:t>
      </w:r>
      <w:r w:rsidR="001B2BF0">
        <w:rPr>
          <w:rFonts w:asciiTheme="minorEastAsia" w:hAnsiTheme="minorEastAsia" w:hint="eastAsia"/>
          <w:sz w:val="18"/>
        </w:rPr>
        <w:t>一任期（</w:t>
      </w:r>
      <w:r w:rsidRPr="00557C9C">
        <w:rPr>
          <w:rFonts w:asciiTheme="minorEastAsia" w:hAnsiTheme="minorEastAsia" w:hint="eastAsia"/>
          <w:sz w:val="18"/>
        </w:rPr>
        <w:t>４年</w:t>
      </w:r>
      <w:r w:rsidR="001B2BF0">
        <w:rPr>
          <w:rFonts w:asciiTheme="minorEastAsia" w:hAnsiTheme="minorEastAsia" w:hint="eastAsia"/>
          <w:sz w:val="18"/>
        </w:rPr>
        <w:t>）</w:t>
      </w:r>
      <w:r w:rsidRPr="00557C9C">
        <w:rPr>
          <w:rFonts w:asciiTheme="minorEastAsia" w:hAnsiTheme="minorEastAsia" w:hint="eastAsia"/>
          <w:sz w:val="18"/>
        </w:rPr>
        <w:t>満了時の額</w:t>
      </w:r>
    </w:p>
    <w:p w:rsidR="00557C9C" w:rsidRDefault="00557C9C" w:rsidP="00852FCE">
      <w:pPr>
        <w:spacing w:line="240" w:lineRule="exact"/>
        <w:rPr>
          <w:rFonts w:asciiTheme="minorEastAsia" w:hAnsiTheme="minorEastAsia"/>
        </w:rPr>
      </w:pPr>
      <w:r w:rsidRPr="00557C9C">
        <w:rPr>
          <w:rFonts w:asciiTheme="minorEastAsia" w:hAnsiTheme="minorEastAsia" w:hint="eastAsia"/>
        </w:rPr>
        <w:t>（考え方）</w:t>
      </w:r>
    </w:p>
    <w:p w:rsidR="000C2C0F" w:rsidRDefault="000624ED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知事＞</w:t>
      </w:r>
    </w:p>
    <w:p w:rsidR="00557C9C" w:rsidRDefault="00557C9C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公選職であ</w:t>
      </w:r>
      <w:r w:rsidR="00600C8B">
        <w:rPr>
          <w:rFonts w:asciiTheme="minorEastAsia" w:hAnsiTheme="minorEastAsia" w:hint="eastAsia"/>
        </w:rPr>
        <w:t>ることから</w:t>
      </w:r>
      <w:r w:rsidR="00852FCE">
        <w:rPr>
          <w:rFonts w:asciiTheme="minorEastAsia" w:hAnsiTheme="minorEastAsia" w:hint="eastAsia"/>
        </w:rPr>
        <w:t>、</w:t>
      </w:r>
      <w:r w:rsidR="00361BF0">
        <w:rPr>
          <w:rFonts w:asciiTheme="minorEastAsia" w:hAnsiTheme="minorEastAsia" w:hint="eastAsia"/>
        </w:rPr>
        <w:t>在任</w:t>
      </w:r>
      <w:r w:rsidR="00600C8B">
        <w:rPr>
          <w:rFonts w:asciiTheme="minorEastAsia" w:hAnsiTheme="minorEastAsia" w:hint="eastAsia"/>
        </w:rPr>
        <w:t>中の</w:t>
      </w:r>
      <w:r w:rsidR="00361BF0">
        <w:rPr>
          <w:rFonts w:asciiTheme="minorEastAsia" w:hAnsiTheme="minorEastAsia" w:hint="eastAsia"/>
        </w:rPr>
        <w:t>勤務</w:t>
      </w:r>
      <w:r w:rsidR="00600C8B">
        <w:rPr>
          <w:rFonts w:asciiTheme="minorEastAsia" w:hAnsiTheme="minorEastAsia" w:hint="eastAsia"/>
        </w:rPr>
        <w:t>に対する報償</w:t>
      </w:r>
      <w:r w:rsidR="00503F6C">
        <w:rPr>
          <w:rFonts w:asciiTheme="minorEastAsia" w:hAnsiTheme="minorEastAsia" w:hint="eastAsia"/>
        </w:rPr>
        <w:t>としての退職</w:t>
      </w:r>
      <w:r w:rsidR="00600C8B">
        <w:rPr>
          <w:rFonts w:asciiTheme="minorEastAsia" w:hAnsiTheme="minorEastAsia" w:hint="eastAsia"/>
        </w:rPr>
        <w:t>手当</w:t>
      </w:r>
      <w:r w:rsidR="00503F6C">
        <w:rPr>
          <w:rFonts w:asciiTheme="minorEastAsia" w:hAnsiTheme="minorEastAsia" w:hint="eastAsia"/>
        </w:rPr>
        <w:t>を支給することは性質上なじみにくい面もあること</w:t>
      </w:r>
      <w:r w:rsidR="00600C8B">
        <w:rPr>
          <w:rFonts w:asciiTheme="minorEastAsia" w:hAnsiTheme="minorEastAsia" w:hint="eastAsia"/>
        </w:rPr>
        <w:t>、</w:t>
      </w:r>
      <w:r w:rsidR="00F76284">
        <w:rPr>
          <w:rFonts w:asciiTheme="minorEastAsia" w:hAnsiTheme="minorEastAsia" w:hint="eastAsia"/>
        </w:rPr>
        <w:t>民間企業の役員</w:t>
      </w:r>
      <w:r w:rsidR="00503F6C">
        <w:rPr>
          <w:rFonts w:asciiTheme="minorEastAsia" w:hAnsiTheme="minorEastAsia" w:hint="eastAsia"/>
        </w:rPr>
        <w:t>退職慰労金が廃止傾向に</w:t>
      </w:r>
      <w:r w:rsidR="00F76284">
        <w:rPr>
          <w:rFonts w:asciiTheme="minorEastAsia" w:hAnsiTheme="minorEastAsia" w:hint="eastAsia"/>
        </w:rPr>
        <w:t>あり、</w:t>
      </w:r>
      <w:r w:rsidR="00600C8B">
        <w:rPr>
          <w:rFonts w:asciiTheme="minorEastAsia" w:hAnsiTheme="minorEastAsia" w:hint="eastAsia"/>
        </w:rPr>
        <w:t>府民に対</w:t>
      </w:r>
      <w:r w:rsidR="00F76284">
        <w:rPr>
          <w:rFonts w:asciiTheme="minorEastAsia" w:hAnsiTheme="minorEastAsia" w:hint="eastAsia"/>
        </w:rPr>
        <w:t>する透明性を高めるべきことも考慮の上</w:t>
      </w:r>
      <w:r w:rsidR="00600C8B">
        <w:rPr>
          <w:rFonts w:asciiTheme="minorEastAsia" w:hAnsiTheme="minorEastAsia" w:hint="eastAsia"/>
        </w:rPr>
        <w:t>、退職手当は廃止。</w:t>
      </w:r>
    </w:p>
    <w:p w:rsidR="00600C8B" w:rsidRDefault="00600C8B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民間企業が</w:t>
      </w:r>
      <w:r w:rsidR="00DF7D68">
        <w:rPr>
          <w:rFonts w:asciiTheme="minorEastAsia" w:hAnsiTheme="minorEastAsia" w:hint="eastAsia"/>
        </w:rPr>
        <w:t>役員</w:t>
      </w:r>
      <w:r>
        <w:rPr>
          <w:rFonts w:asciiTheme="minorEastAsia" w:hAnsiTheme="minorEastAsia" w:hint="eastAsia"/>
        </w:rPr>
        <w:t>退職慰労金を廃止後に役員報酬に振分</w:t>
      </w:r>
      <w:r w:rsidR="000C2C0F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していること</w:t>
      </w:r>
      <w:r w:rsidR="006A42DF">
        <w:rPr>
          <w:rFonts w:asciiTheme="minorEastAsia" w:hAnsiTheme="minorEastAsia" w:hint="eastAsia"/>
        </w:rPr>
        <w:t>等を考慮</w:t>
      </w:r>
      <w:r>
        <w:rPr>
          <w:rFonts w:asciiTheme="minorEastAsia" w:hAnsiTheme="minorEastAsia" w:hint="eastAsia"/>
        </w:rPr>
        <w:t>し、</w:t>
      </w:r>
      <w:r w:rsidR="00DC38C5">
        <w:rPr>
          <w:rFonts w:asciiTheme="minorEastAsia" w:hAnsiTheme="minorEastAsia" w:hint="eastAsia"/>
        </w:rPr>
        <w:t>現行の退職手当の一任期（４年）分の額を１ヵ月相当に割戻し、給料</w:t>
      </w:r>
      <w:r w:rsidR="00F76284">
        <w:rPr>
          <w:rFonts w:asciiTheme="minorEastAsia" w:hAnsiTheme="minorEastAsia" w:hint="eastAsia"/>
        </w:rPr>
        <w:t>の額</w:t>
      </w:r>
      <w:r w:rsidR="00DC38C5">
        <w:rPr>
          <w:rFonts w:asciiTheme="minorEastAsia" w:hAnsiTheme="minorEastAsia" w:hint="eastAsia"/>
        </w:rPr>
        <w:t>に復元。</w:t>
      </w:r>
    </w:p>
    <w:p w:rsidR="00600C8B" w:rsidRDefault="000624ED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副知事＞</w:t>
      </w:r>
    </w:p>
    <w:p w:rsidR="00600C8B" w:rsidRDefault="00811ED8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C2C0F">
        <w:rPr>
          <w:rFonts w:asciiTheme="minorEastAsia" w:hAnsiTheme="minorEastAsia" w:hint="eastAsia"/>
        </w:rPr>
        <w:t>知事とは異なり、</w:t>
      </w:r>
      <w:r w:rsidR="00600C8B">
        <w:rPr>
          <w:rFonts w:asciiTheme="minorEastAsia" w:hAnsiTheme="minorEastAsia" w:hint="eastAsia"/>
        </w:rPr>
        <w:t>公選職で</w:t>
      </w:r>
      <w:r w:rsidR="0091161D">
        <w:rPr>
          <w:rFonts w:asciiTheme="minorEastAsia" w:hAnsiTheme="minorEastAsia" w:hint="eastAsia"/>
        </w:rPr>
        <w:t>はない点等を考慮の上</w:t>
      </w:r>
      <w:r w:rsidR="001F4745">
        <w:rPr>
          <w:rFonts w:asciiTheme="minorEastAsia" w:hAnsiTheme="minorEastAsia" w:hint="eastAsia"/>
        </w:rPr>
        <w:t>、退職手当は現行どおり</w:t>
      </w:r>
      <w:r w:rsidR="00616C92">
        <w:rPr>
          <w:rFonts w:asciiTheme="minorEastAsia" w:hAnsiTheme="minorEastAsia" w:hint="eastAsia"/>
        </w:rPr>
        <w:t>存置</w:t>
      </w:r>
      <w:r w:rsidR="006A42DF">
        <w:rPr>
          <w:rFonts w:asciiTheme="minorEastAsia" w:hAnsiTheme="minorEastAsia" w:hint="eastAsia"/>
        </w:rPr>
        <w:t>。</w:t>
      </w:r>
    </w:p>
    <w:p w:rsidR="006A42DF" w:rsidRDefault="006A42DF" w:rsidP="008F5BB0">
      <w:pPr>
        <w:spacing w:line="240" w:lineRule="exact"/>
        <w:rPr>
          <w:rFonts w:asciiTheme="minorEastAsia" w:hAnsiTheme="minorEastAsia"/>
        </w:rPr>
      </w:pPr>
    </w:p>
    <w:p w:rsidR="006A42DF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．</w:t>
      </w:r>
      <w:r w:rsidR="006A42DF" w:rsidRPr="005F6B0A">
        <w:rPr>
          <w:rFonts w:asciiTheme="majorEastAsia" w:eastAsiaTheme="majorEastAsia" w:hAnsiTheme="majorEastAsia" w:hint="eastAsia"/>
          <w:b/>
        </w:rPr>
        <w:t>行政委員の報酬等の額について（常勤の委員に係る事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6A42DF" w:rsidRPr="009E2406" w:rsidTr="006A42D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（月額）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6A42DF" w:rsidRPr="009E2406" w:rsidTr="006A42D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常勤の代表</w:t>
            </w:r>
          </w:p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・委員長</w:t>
            </w:r>
          </w:p>
        </w:tc>
        <w:tc>
          <w:tcPr>
            <w:tcW w:w="3686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８３０，０００円</w:t>
            </w:r>
          </w:p>
        </w:tc>
        <w:tc>
          <w:tcPr>
            <w:tcW w:w="3632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８２０，０００円</w:t>
            </w:r>
          </w:p>
        </w:tc>
      </w:tr>
      <w:tr w:rsidR="006A42DF" w:rsidRPr="009E2406" w:rsidTr="008F5BB0">
        <w:trPr>
          <w:trHeight w:val="62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常勤の委員</w:t>
            </w:r>
          </w:p>
        </w:tc>
        <w:tc>
          <w:tcPr>
            <w:tcW w:w="3686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６８０，０００円</w:t>
            </w:r>
          </w:p>
        </w:tc>
        <w:tc>
          <w:tcPr>
            <w:tcW w:w="3632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６７０，０００円</w:t>
            </w:r>
          </w:p>
        </w:tc>
      </w:tr>
    </w:tbl>
    <w:p w:rsidR="006A42DF" w:rsidRDefault="00FD4F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0C2C0F" w:rsidRDefault="0091161D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特別職との均衡から</w:t>
      </w:r>
      <w:r w:rsidR="0092094A">
        <w:rPr>
          <w:rFonts w:asciiTheme="minorEastAsia" w:hAnsiTheme="minorEastAsia" w:hint="eastAsia"/>
        </w:rPr>
        <w:t>、</w:t>
      </w:r>
      <w:r w:rsidR="00FD4F39">
        <w:rPr>
          <w:rFonts w:asciiTheme="minorEastAsia" w:hAnsiTheme="minorEastAsia" w:hint="eastAsia"/>
        </w:rPr>
        <w:t>本庁部長級職員の</w:t>
      </w:r>
      <w:r w:rsidR="000C2C0F">
        <w:rPr>
          <w:rFonts w:asciiTheme="minorEastAsia" w:hAnsiTheme="minorEastAsia" w:hint="eastAsia"/>
        </w:rPr>
        <w:t>給与</w:t>
      </w:r>
      <w:r w:rsidR="00FD4F39">
        <w:rPr>
          <w:rFonts w:asciiTheme="minorEastAsia" w:hAnsiTheme="minorEastAsia" w:hint="eastAsia"/>
        </w:rPr>
        <w:t>改定率（＋1.66％）を参考に</w:t>
      </w:r>
      <w:r w:rsidR="000C2C0F">
        <w:rPr>
          <w:rFonts w:asciiTheme="minorEastAsia" w:hAnsiTheme="minorEastAsia" w:hint="eastAsia"/>
        </w:rPr>
        <w:t>改定</w:t>
      </w:r>
      <w:r w:rsidR="00FD4F39">
        <w:rPr>
          <w:rFonts w:asciiTheme="minorEastAsia" w:hAnsiTheme="minorEastAsia" w:hint="eastAsia"/>
        </w:rPr>
        <w:t>。</w:t>
      </w:r>
    </w:p>
    <w:p w:rsidR="00852FCE" w:rsidRDefault="00852FCE" w:rsidP="008F5BB0">
      <w:pPr>
        <w:spacing w:line="240" w:lineRule="exact"/>
        <w:rPr>
          <w:rFonts w:asciiTheme="majorEastAsia" w:eastAsiaTheme="majorEastAsia" w:hAnsiTheme="majorEastAsia"/>
          <w:b/>
        </w:rPr>
      </w:pP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．</w:t>
      </w:r>
      <w:r w:rsidR="00FD4F39" w:rsidRPr="005F6B0A">
        <w:rPr>
          <w:rFonts w:asciiTheme="majorEastAsia" w:eastAsiaTheme="majorEastAsia" w:hAnsiTheme="majorEastAsia" w:hint="eastAsia"/>
          <w:b/>
        </w:rPr>
        <w:t>教育長の給料の額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FD4F39" w:rsidRPr="009E2406" w:rsidTr="00FD4F39">
        <w:tc>
          <w:tcPr>
            <w:tcW w:w="1384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（月額）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FD4F39" w:rsidRPr="009E2406" w:rsidTr="008F5BB0">
        <w:trPr>
          <w:trHeight w:val="55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教育長</w:t>
            </w:r>
          </w:p>
        </w:tc>
        <w:tc>
          <w:tcPr>
            <w:tcW w:w="3686" w:type="dxa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８８０，０００円</w:t>
            </w:r>
          </w:p>
        </w:tc>
        <w:tc>
          <w:tcPr>
            <w:tcW w:w="3632" w:type="dxa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８４０，０００円</w:t>
            </w:r>
          </w:p>
        </w:tc>
      </w:tr>
    </w:tbl>
    <w:p w:rsidR="00FD4F39" w:rsidRDefault="00FD4F39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FD4F39" w:rsidRDefault="00FD4F39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平成27年4月1日より「地方教育行政の組織及び運営に関する法律</w:t>
      </w:r>
      <w:r w:rsidR="00F76284">
        <w:rPr>
          <w:rFonts w:asciiTheme="minorEastAsia" w:hAnsiTheme="minorEastAsia" w:hint="eastAsia"/>
        </w:rPr>
        <w:t>の一部を改正する法律（平成26年法律第76号）</w:t>
      </w:r>
      <w:r>
        <w:rPr>
          <w:rFonts w:asciiTheme="minorEastAsia" w:hAnsiTheme="minorEastAsia" w:hint="eastAsia"/>
        </w:rPr>
        <w:t>」</w:t>
      </w:r>
      <w:r w:rsidR="0091161D">
        <w:rPr>
          <w:rFonts w:asciiTheme="minorEastAsia" w:hAnsiTheme="minorEastAsia" w:hint="eastAsia"/>
        </w:rPr>
        <w:t>が</w:t>
      </w:r>
      <w:r w:rsidR="00F76284">
        <w:rPr>
          <w:rFonts w:asciiTheme="minorEastAsia" w:hAnsiTheme="minorEastAsia" w:hint="eastAsia"/>
        </w:rPr>
        <w:t>施行</w:t>
      </w:r>
      <w:r w:rsidR="0091161D">
        <w:rPr>
          <w:rFonts w:asciiTheme="minorEastAsia" w:hAnsiTheme="minorEastAsia" w:hint="eastAsia"/>
        </w:rPr>
        <w:t>され、改正前の教育委員長の職責が新たに加わったことを考慮の上</w:t>
      </w:r>
      <w:r w:rsidR="000C2C0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改正前の</w:t>
      </w:r>
      <w:r w:rsidR="00361BF0">
        <w:rPr>
          <w:rFonts w:asciiTheme="minorEastAsia" w:hAnsiTheme="minorEastAsia" w:hint="eastAsia"/>
        </w:rPr>
        <w:t>委員長と委員の</w:t>
      </w:r>
      <w:r>
        <w:rPr>
          <w:rFonts w:asciiTheme="minorEastAsia" w:hAnsiTheme="minorEastAsia" w:hint="eastAsia"/>
        </w:rPr>
        <w:t>日額報酬の差額に、平成24年度から平成26年度の委員長</w:t>
      </w:r>
      <w:r w:rsidR="00361BF0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一人当たり月平均勤務日数である４日を</w:t>
      </w:r>
      <w:r w:rsidR="00361BF0">
        <w:rPr>
          <w:rFonts w:asciiTheme="minorEastAsia" w:hAnsiTheme="minorEastAsia" w:hint="eastAsia"/>
        </w:rPr>
        <w:t>乗じた</w:t>
      </w:r>
      <w:r>
        <w:rPr>
          <w:rFonts w:asciiTheme="minorEastAsia" w:hAnsiTheme="minorEastAsia" w:hint="eastAsia"/>
        </w:rPr>
        <w:t>額を加算。</w:t>
      </w:r>
    </w:p>
    <w:p w:rsidR="00FD4F39" w:rsidRDefault="00FD4F39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1161D">
        <w:rPr>
          <w:rFonts w:asciiTheme="minorEastAsia" w:hAnsiTheme="minorEastAsia" w:hint="eastAsia"/>
        </w:rPr>
        <w:t>他の特別職との均衡から</w:t>
      </w:r>
      <w:r w:rsidR="0092094A">
        <w:rPr>
          <w:rFonts w:asciiTheme="minorEastAsia" w:hAnsiTheme="minorEastAsia" w:hint="eastAsia"/>
        </w:rPr>
        <w:t>、</w:t>
      </w:r>
      <w:r w:rsidR="000C2C0F">
        <w:rPr>
          <w:rFonts w:asciiTheme="minorEastAsia" w:hAnsiTheme="minorEastAsia" w:hint="eastAsia"/>
        </w:rPr>
        <w:t>本庁部長級職員の給与改定率（＋1.66％）を参考に改定。</w:t>
      </w:r>
    </w:p>
    <w:p w:rsidR="00FD4F39" w:rsidRDefault="00FD4F39" w:rsidP="008F5BB0">
      <w:pPr>
        <w:spacing w:line="240" w:lineRule="exact"/>
        <w:rPr>
          <w:rFonts w:asciiTheme="minorEastAsia" w:hAnsiTheme="minorEastAsia"/>
        </w:rPr>
      </w:pP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３　</w:t>
      </w:r>
      <w:r w:rsidR="00FD4F39" w:rsidRPr="005F6B0A">
        <w:rPr>
          <w:rFonts w:asciiTheme="majorEastAsia" w:eastAsiaTheme="majorEastAsia" w:hAnsiTheme="majorEastAsia" w:hint="eastAsia"/>
          <w:b/>
        </w:rPr>
        <w:t>引き続き審議する事項</w:t>
      </w: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FD4F39" w:rsidRPr="005F6B0A">
        <w:rPr>
          <w:rFonts w:asciiTheme="majorEastAsia" w:eastAsiaTheme="majorEastAsia" w:hAnsiTheme="majorEastAsia" w:hint="eastAsia"/>
          <w:b/>
        </w:rPr>
        <w:t>行政委員の報酬等の額について（非常勤の委員に係る事項）</w:t>
      </w:r>
    </w:p>
    <w:p w:rsidR="00FD4F39" w:rsidRDefault="00616C92" w:rsidP="00852FCE">
      <w:pPr>
        <w:spacing w:line="240" w:lineRule="exact"/>
        <w:ind w:leftChars="50" w:left="290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867D3">
        <w:rPr>
          <w:rFonts w:asciiTheme="minorEastAsia" w:hAnsiTheme="minorEastAsia" w:hint="eastAsia"/>
        </w:rPr>
        <w:t>委員の勤務状況等を勘案し、議論を行ってきたところであるが、更に議論を重ねたうえで意見具申すべきと考え、引き続き審議することとするものである。</w:t>
      </w:r>
    </w:p>
    <w:p w:rsidR="00811ED8" w:rsidRPr="00852FCE" w:rsidRDefault="00811ED8" w:rsidP="008F5BB0">
      <w:pPr>
        <w:spacing w:line="240" w:lineRule="exact"/>
        <w:rPr>
          <w:rFonts w:asciiTheme="minorEastAsia" w:hAnsiTheme="minorEastAsia"/>
        </w:rPr>
      </w:pPr>
    </w:p>
    <w:p w:rsidR="00811ED8" w:rsidRPr="00361BF0" w:rsidRDefault="00811ED8">
      <w:pPr>
        <w:rPr>
          <w:rFonts w:asciiTheme="majorEastAsia" w:eastAsiaTheme="majorEastAsia" w:hAnsiTheme="majorEastAsia"/>
        </w:rPr>
      </w:pPr>
      <w:r w:rsidRPr="005F6B0A">
        <w:rPr>
          <w:rFonts w:asciiTheme="majorEastAsia" w:eastAsiaTheme="majorEastAsia" w:hAnsiTheme="majorEastAsia" w:hint="eastAsia"/>
          <w:b/>
        </w:rPr>
        <w:t>【委員名簿】</w:t>
      </w:r>
      <w:r w:rsidR="00361BF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（五十音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506"/>
      </w:tblGrid>
      <w:tr w:rsidR="00811ED8" w:rsidRPr="00221B7B" w:rsidTr="005615D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　　職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811ED8" w:rsidRPr="00221B7B" w:rsidTr="001F4745">
        <w:trPr>
          <w:trHeight w:val="570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池田　辰夫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大学大学院　高等司法研究科　教授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長</w:t>
            </w:r>
          </w:p>
        </w:tc>
      </w:tr>
      <w:tr w:rsidR="00811ED8" w:rsidRPr="00221B7B" w:rsidTr="001F4745">
        <w:trPr>
          <w:trHeight w:val="521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尾池　良行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中小企業団体中央会　会長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株式会社ナストーコーポレーション　取締役会長</w:t>
            </w:r>
            <w:r w:rsidR="001F474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518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倉持　治夫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商工会議所　副会頭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大同生命保険株式会社　顧問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長代理</w:t>
            </w:r>
          </w:p>
        </w:tc>
      </w:tr>
      <w:tr w:rsidR="00811ED8" w:rsidRPr="00221B7B" w:rsidTr="001F4745">
        <w:trPr>
          <w:trHeight w:val="625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　文子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認会計士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563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本　加代子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西経済同友会　幹事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社会福祉法人隆生福祉会　理事長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8F5BB0">
        <w:trPr>
          <w:trHeight w:val="558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荘　達子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生活専門相談員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693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本　一志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労働組合総連合会　大阪府連合会</w:t>
            </w:r>
          </w:p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全日本電機・電子・情報関連産業労働組合連合会</w:t>
            </w:r>
          </w:p>
          <w:p w:rsidR="00811ED8" w:rsidRPr="00221B7B" w:rsidRDefault="00811ED8" w:rsidP="00811ED8">
            <w:pPr>
              <w:widowControl/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地方協議会　議長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811ED8" w:rsidRDefault="00811ED8" w:rsidP="008F5BB0">
      <w:pPr>
        <w:spacing w:line="240" w:lineRule="exact"/>
        <w:rPr>
          <w:rFonts w:asciiTheme="minorEastAsia" w:hAnsiTheme="minorEastAsia"/>
        </w:rPr>
      </w:pPr>
    </w:p>
    <w:p w:rsidR="00811ED8" w:rsidRPr="005F6B0A" w:rsidRDefault="00811ED8">
      <w:pPr>
        <w:rPr>
          <w:rFonts w:asciiTheme="majorEastAsia" w:eastAsiaTheme="majorEastAsia" w:hAnsiTheme="majorEastAsia"/>
          <w:b/>
        </w:rPr>
      </w:pPr>
      <w:r w:rsidRPr="005F6B0A">
        <w:rPr>
          <w:rFonts w:asciiTheme="majorEastAsia" w:eastAsiaTheme="majorEastAsia" w:hAnsiTheme="majorEastAsia" w:hint="eastAsia"/>
          <w:b/>
        </w:rPr>
        <w:t>【審議経過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617"/>
      </w:tblGrid>
      <w:tr w:rsidR="00811ED8" w:rsidTr="005615DC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主な審議内容</w:t>
            </w:r>
          </w:p>
        </w:tc>
      </w:tr>
      <w:tr w:rsidR="00811ED8" w:rsidTr="00B8269A">
        <w:trPr>
          <w:trHeight w:val="74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一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諮問</w:t>
            </w:r>
          </w:p>
          <w:p w:rsidR="00811ED8" w:rsidRPr="0085018D" w:rsidRDefault="00811ED8" w:rsidP="005615DC">
            <w:r>
              <w:rPr>
                <w:rFonts w:hint="eastAsia"/>
              </w:rPr>
              <w:t>・特別職の報酬等について審議</w:t>
            </w:r>
          </w:p>
        </w:tc>
      </w:tr>
      <w:tr w:rsidR="00811ED8" w:rsidTr="00B8269A">
        <w:trPr>
          <w:trHeight w:val="70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二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知事及び副知事の退職手当のあり方に係る審議</w:t>
            </w:r>
          </w:p>
          <w:p w:rsidR="00811ED8" w:rsidRDefault="00811ED8" w:rsidP="005615DC">
            <w:r>
              <w:rPr>
                <w:rFonts w:hint="eastAsia"/>
              </w:rPr>
              <w:t>・知事及び副知事の給料の額に係る審議</w:t>
            </w:r>
          </w:p>
        </w:tc>
      </w:tr>
      <w:tr w:rsidR="00811ED8" w:rsidTr="00B8269A">
        <w:trPr>
          <w:trHeight w:val="9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三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知事及び副知事の退職手当のあり方に係る審議</w:t>
            </w:r>
          </w:p>
          <w:p w:rsidR="00811ED8" w:rsidRDefault="00811ED8" w:rsidP="005615DC">
            <w:r>
              <w:rPr>
                <w:rFonts w:hint="eastAsia"/>
              </w:rPr>
              <w:t>・知事及び副知事の給料の額に係る審議</w:t>
            </w:r>
          </w:p>
          <w:p w:rsidR="00811ED8" w:rsidRDefault="00811ED8" w:rsidP="005615DC">
            <w:r>
              <w:rPr>
                <w:rFonts w:hint="eastAsia"/>
              </w:rPr>
              <w:t>・教育長の給料の額に係る審議</w:t>
            </w:r>
          </w:p>
        </w:tc>
      </w:tr>
      <w:tr w:rsidR="00811ED8" w:rsidTr="00B8269A">
        <w:trPr>
          <w:trHeight w:val="69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四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教育長の給料の額に係る審議</w:t>
            </w:r>
          </w:p>
          <w:p w:rsidR="00811ED8" w:rsidRDefault="00811ED8" w:rsidP="005615DC">
            <w:r>
              <w:rPr>
                <w:rFonts w:hint="eastAsia"/>
              </w:rPr>
              <w:t>・行政委員の報酬等の額に係る審議</w:t>
            </w:r>
          </w:p>
        </w:tc>
      </w:tr>
      <w:tr w:rsidR="00811ED8" w:rsidTr="001F4745">
        <w:trPr>
          <w:trHeight w:val="70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五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Pr="00B23D7B" w:rsidRDefault="00811ED8" w:rsidP="005615DC">
            <w:r>
              <w:rPr>
                <w:rFonts w:hint="eastAsia"/>
              </w:rPr>
              <w:t>・答申（案）について審議</w:t>
            </w:r>
          </w:p>
        </w:tc>
      </w:tr>
    </w:tbl>
    <w:p w:rsidR="00811ED8" w:rsidRPr="00811ED8" w:rsidRDefault="00811ED8">
      <w:pPr>
        <w:rPr>
          <w:rFonts w:asciiTheme="minorEastAsia" w:hAnsiTheme="minorEastAsia"/>
        </w:rPr>
      </w:pPr>
    </w:p>
    <w:sectPr w:rsidR="00811ED8" w:rsidRPr="00811ED8" w:rsidSect="008F5BB0">
      <w:pgSz w:w="11906" w:h="16838" w:code="9"/>
      <w:pgMar w:top="851" w:right="1701" w:bottom="851" w:left="1701" w:header="737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F6" w:rsidRDefault="008275F6" w:rsidP="008275F6">
      <w:r>
        <w:separator/>
      </w:r>
    </w:p>
  </w:endnote>
  <w:endnote w:type="continuationSeparator" w:id="0">
    <w:p w:rsidR="008275F6" w:rsidRDefault="008275F6" w:rsidP="0082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F6" w:rsidRDefault="008275F6" w:rsidP="008275F6">
      <w:r>
        <w:separator/>
      </w:r>
    </w:p>
  </w:footnote>
  <w:footnote w:type="continuationSeparator" w:id="0">
    <w:p w:rsidR="008275F6" w:rsidRDefault="008275F6" w:rsidP="00827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F6"/>
    <w:rsid w:val="000277B6"/>
    <w:rsid w:val="000624ED"/>
    <w:rsid w:val="000C2C0F"/>
    <w:rsid w:val="00183FCA"/>
    <w:rsid w:val="001A78FF"/>
    <w:rsid w:val="001B2BF0"/>
    <w:rsid w:val="001F4745"/>
    <w:rsid w:val="00254992"/>
    <w:rsid w:val="00260DFF"/>
    <w:rsid w:val="00361BF0"/>
    <w:rsid w:val="003867D3"/>
    <w:rsid w:val="00386CE1"/>
    <w:rsid w:val="004E5428"/>
    <w:rsid w:val="00501BAE"/>
    <w:rsid w:val="00503F6C"/>
    <w:rsid w:val="00557C9C"/>
    <w:rsid w:val="005F6B0A"/>
    <w:rsid w:val="00600C8B"/>
    <w:rsid w:val="00614FD7"/>
    <w:rsid w:val="00616C92"/>
    <w:rsid w:val="006A42DF"/>
    <w:rsid w:val="006B5EE9"/>
    <w:rsid w:val="0072286B"/>
    <w:rsid w:val="00811ED8"/>
    <w:rsid w:val="008275F6"/>
    <w:rsid w:val="00852FCE"/>
    <w:rsid w:val="008F5BB0"/>
    <w:rsid w:val="0091161D"/>
    <w:rsid w:val="0092011F"/>
    <w:rsid w:val="0092094A"/>
    <w:rsid w:val="00940902"/>
    <w:rsid w:val="009A5A43"/>
    <w:rsid w:val="009D566A"/>
    <w:rsid w:val="009E2406"/>
    <w:rsid w:val="00AB2AF3"/>
    <w:rsid w:val="00B81F01"/>
    <w:rsid w:val="00B8269A"/>
    <w:rsid w:val="00BF3B37"/>
    <w:rsid w:val="00D663EE"/>
    <w:rsid w:val="00DC38C5"/>
    <w:rsid w:val="00DF7D68"/>
    <w:rsid w:val="00ED1A6C"/>
    <w:rsid w:val="00F76284"/>
    <w:rsid w:val="00F91D4B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F6"/>
  </w:style>
  <w:style w:type="paragraph" w:styleId="a5">
    <w:name w:val="footer"/>
    <w:basedOn w:val="a"/>
    <w:link w:val="a6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F6"/>
  </w:style>
  <w:style w:type="paragraph" w:styleId="a7">
    <w:name w:val="Balloon Text"/>
    <w:basedOn w:val="a"/>
    <w:link w:val="a8"/>
    <w:uiPriority w:val="99"/>
    <w:semiHidden/>
    <w:unhideWhenUsed/>
    <w:rsid w:val="0082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5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F6"/>
  </w:style>
  <w:style w:type="paragraph" w:styleId="a5">
    <w:name w:val="footer"/>
    <w:basedOn w:val="a"/>
    <w:link w:val="a6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F6"/>
  </w:style>
  <w:style w:type="paragraph" w:styleId="a7">
    <w:name w:val="Balloon Text"/>
    <w:basedOn w:val="a"/>
    <w:link w:val="a8"/>
    <w:uiPriority w:val="99"/>
    <w:semiHidden/>
    <w:unhideWhenUsed/>
    <w:rsid w:val="0082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5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5874-E12C-48C0-859E-357AA5A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0</cp:revision>
  <cp:lastPrinted>2015-08-28T08:37:00Z</cp:lastPrinted>
  <dcterms:created xsi:type="dcterms:W3CDTF">2015-08-18T02:33:00Z</dcterms:created>
  <dcterms:modified xsi:type="dcterms:W3CDTF">2015-08-28T08:38:00Z</dcterms:modified>
</cp:coreProperties>
</file>